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B6" w:rsidRPr="00DF079F" w:rsidRDefault="00EF74B6" w:rsidP="00EF74B6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r w:rsidRPr="00DF079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الاحصاء الفلسطيني: </w:t>
      </w:r>
      <w:r w:rsidR="00790A95" w:rsidRPr="00DF079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انخفاض</w:t>
      </w:r>
      <w:r w:rsidR="004E0007" w:rsidRPr="00DF079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</w:t>
      </w:r>
      <w:r w:rsidR="0034751A" w:rsidRPr="00DF079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</w:t>
      </w:r>
    </w:p>
    <w:p w:rsidR="0034751A" w:rsidRPr="00DF079F" w:rsidRDefault="0034751A" w:rsidP="00EF74B6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val="en-US"/>
        </w:rPr>
      </w:pPr>
      <w:r w:rsidRPr="00DF079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شهر </w:t>
      </w:r>
      <w:r w:rsidR="00E72623" w:rsidRPr="00DF079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تشرين </w:t>
      </w:r>
      <w:r w:rsidR="00790A95" w:rsidRPr="00DF079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ثاني</w:t>
      </w:r>
      <w:r w:rsidR="00EF74B6" w:rsidRPr="00DF079F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، 11/2022</w:t>
      </w:r>
      <w:r w:rsidR="007B6DF2" w:rsidRPr="00DF079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EF74B6" w:rsidRPr="00DF079F" w:rsidRDefault="00EF74B6" w:rsidP="00790A9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DF079F" w:rsidRDefault="0034751A" w:rsidP="00790A9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E72623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E72623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22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E72623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366A9E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بشهر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="00E5206A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="00772FAF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</w:t>
      </w:r>
      <w:r w:rsidR="003340FF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ياسي لكميات الإنتاج الصناعي إلى</w:t>
      </w:r>
      <w:r w:rsidR="005A641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9.64</w:t>
      </w:r>
      <w:r w:rsidR="005A641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="00E72623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5A641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="005A641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2 </w:t>
      </w:r>
      <w:r w:rsidR="00772FAF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قارنة</w:t>
      </w:r>
      <w:r w:rsidR="002B3CBC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4</w:t>
      </w:r>
      <w:r w:rsidR="00E72623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7</w:t>
      </w:r>
      <w:r w:rsidR="00E72623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C0838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="00E72623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="00E5206A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83585A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83585A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DF079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4E0007" w:rsidRPr="00DF079F" w:rsidRDefault="0034751A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DF079F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</w:t>
      </w:r>
      <w:r w:rsidR="004E0007" w:rsidRPr="00DF079F">
        <w:rPr>
          <w:rFonts w:ascii="Simplified Arabic" w:hAnsi="Simplified Arabic" w:cs="Simplified Arabic"/>
          <w:sz w:val="28"/>
          <w:szCs w:val="28"/>
          <w:u w:val="none"/>
          <w:rtl/>
        </w:rPr>
        <w:t>توى الأنشطة الاقتصادية الرئيسية</w:t>
      </w:r>
    </w:p>
    <w:p w:rsidR="00790A95" w:rsidRPr="00DF079F" w:rsidRDefault="00790A95" w:rsidP="00790A9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 11.46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790A95" w:rsidRPr="00DF079F" w:rsidRDefault="00790A95" w:rsidP="00790A9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90A95" w:rsidRPr="00DF079F" w:rsidRDefault="00790A95" w:rsidP="00790A9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 7.71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790A95" w:rsidRPr="00DF079F" w:rsidRDefault="00790A95" w:rsidP="00790A9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D62B6" w:rsidRPr="00DF079F" w:rsidRDefault="00790A95" w:rsidP="00790A95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9D62B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9D62B6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9D62B6" w:rsidRPr="00DF079F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9D62B6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E72623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E72623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.56</w:t>
      </w:r>
      <w:r w:rsidR="009D62B6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E72623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="00E72623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D62B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9D62B6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9D62B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9D62B6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D62B6" w:rsidRPr="00DF079F" w:rsidRDefault="009D62B6" w:rsidP="009D62B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6E464E" w:rsidRPr="00DF079F" w:rsidRDefault="009D62B6" w:rsidP="00790A9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E72623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="005A641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2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 </w:t>
      </w:r>
      <w:r w:rsidR="004F63A4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الأثاث،</w:t>
      </w:r>
      <w:r w:rsidR="004802C6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A641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5A6416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 "الألمنيوم"،</w:t>
      </w:r>
      <w:r w:rsidR="005A641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</w:t>
      </w:r>
      <w:r w:rsidR="004802C6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لافلزية الأخرى "الباطون، الحجر والرخام، والإسفلت"</w:t>
      </w:r>
      <w:r w:rsidR="005A641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673E32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شروبات، وصناعة الملابس، </w:t>
      </w:r>
      <w:r w:rsidR="004802C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كيماويات والمنتجات الكيميائية،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ورق ومنتجات الورق</w:t>
      </w:r>
      <w:r w:rsidR="006E464E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5A6416" w:rsidRPr="00DF079F" w:rsidRDefault="005A6416" w:rsidP="005A641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D62B6" w:rsidRPr="00DF079F" w:rsidRDefault="009D62B6" w:rsidP="00790A9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في بعض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 </w:t>
      </w:r>
      <w:r w:rsidR="005A641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المنتجات الصيدلانية الأساسية و</w:t>
      </w:r>
      <w:r w:rsidR="00163D5E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مستحضراتها،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نشاط الطباعة واستنساخ وسائط الأعلام المسجلة، </w:t>
      </w:r>
      <w:r w:rsidR="005A641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نسوجات، 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نتجات الغذائية، </w:t>
      </w:r>
      <w:r w:rsidR="005E219C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منتجات المطاط واللدائن</w:t>
      </w:r>
      <w:r w:rsidR="00790A95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393E0B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الجلد والمنتجات ذات الصلة</w:t>
      </w:r>
      <w:r w:rsidR="005A6416"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790A95" w:rsidRPr="00DF079F" w:rsidRDefault="00790A95" w:rsidP="005E219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5E219C" w:rsidRPr="00DF079F" w:rsidRDefault="00790A95" w:rsidP="00801D7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DF079F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DF079F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 0.36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DF079F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="00801D7F" w:rsidRPr="00DF079F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bookmarkEnd w:id="0"/>
    <w:bookmarkEnd w:id="1"/>
    <w:bookmarkEnd w:id="2"/>
    <w:p w:rsidR="00721396" w:rsidRPr="00DF079F" w:rsidRDefault="00721396" w:rsidP="0070298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721396" w:rsidRPr="00DF079F" w:rsidSect="00EF74B6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29" w:rsidRDefault="00D03429">
      <w:r>
        <w:separator/>
      </w:r>
    </w:p>
  </w:endnote>
  <w:endnote w:type="continuationSeparator" w:id="0">
    <w:p w:rsidR="00D03429" w:rsidRDefault="00D0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B6" w:rsidRDefault="00EF74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79F">
      <w:rPr>
        <w:noProof/>
        <w:rtl/>
      </w:rPr>
      <w:t>1</w:t>
    </w:r>
    <w:r>
      <w:rPr>
        <w:noProof/>
      </w:rPr>
      <w:fldChar w:fldCharType="end"/>
    </w:r>
  </w:p>
  <w:p w:rsidR="00EF74B6" w:rsidRDefault="00EF7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29" w:rsidRDefault="00D03429">
      <w:r>
        <w:separator/>
      </w:r>
    </w:p>
  </w:footnote>
  <w:footnote w:type="continuationSeparator" w:id="0">
    <w:p w:rsidR="00D03429" w:rsidRDefault="00D0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3D5E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B77A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591E"/>
    <w:rsid w:val="001F7289"/>
    <w:rsid w:val="00200582"/>
    <w:rsid w:val="002017DD"/>
    <w:rsid w:val="00201F11"/>
    <w:rsid w:val="002020B3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8E5"/>
    <w:rsid w:val="00225A88"/>
    <w:rsid w:val="0022665B"/>
    <w:rsid w:val="00226E68"/>
    <w:rsid w:val="00230529"/>
    <w:rsid w:val="002328EE"/>
    <w:rsid w:val="0023442D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76EE6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57AB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BC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4FD8"/>
    <w:rsid w:val="002D5217"/>
    <w:rsid w:val="002D5432"/>
    <w:rsid w:val="002D55F6"/>
    <w:rsid w:val="002D72F3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0FF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38C"/>
    <w:rsid w:val="00364DEC"/>
    <w:rsid w:val="00365180"/>
    <w:rsid w:val="00366A9E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3E0B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0AEB"/>
    <w:rsid w:val="003E11E7"/>
    <w:rsid w:val="003E1B66"/>
    <w:rsid w:val="003E3214"/>
    <w:rsid w:val="003E4390"/>
    <w:rsid w:val="003E4393"/>
    <w:rsid w:val="003E4E3D"/>
    <w:rsid w:val="003E52C3"/>
    <w:rsid w:val="003E6ECD"/>
    <w:rsid w:val="003E764D"/>
    <w:rsid w:val="003E7C65"/>
    <w:rsid w:val="003F01CD"/>
    <w:rsid w:val="003F0DB3"/>
    <w:rsid w:val="003F41F2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2C6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4CF4"/>
    <w:rsid w:val="004D6EEE"/>
    <w:rsid w:val="004E0007"/>
    <w:rsid w:val="004E13BE"/>
    <w:rsid w:val="004E3033"/>
    <w:rsid w:val="004E3AB0"/>
    <w:rsid w:val="004E4050"/>
    <w:rsid w:val="004E4265"/>
    <w:rsid w:val="004E66A5"/>
    <w:rsid w:val="004E6E12"/>
    <w:rsid w:val="004E7603"/>
    <w:rsid w:val="004F1013"/>
    <w:rsid w:val="004F1CA0"/>
    <w:rsid w:val="004F1F44"/>
    <w:rsid w:val="004F21D2"/>
    <w:rsid w:val="004F3527"/>
    <w:rsid w:val="004F49D6"/>
    <w:rsid w:val="004F4F27"/>
    <w:rsid w:val="004F63A4"/>
    <w:rsid w:val="004F6D6E"/>
    <w:rsid w:val="005002C1"/>
    <w:rsid w:val="00500FC9"/>
    <w:rsid w:val="00501B66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A3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1CA6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67DAF"/>
    <w:rsid w:val="005717EB"/>
    <w:rsid w:val="00573A9D"/>
    <w:rsid w:val="00575033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416"/>
    <w:rsid w:val="005A6E3F"/>
    <w:rsid w:val="005B07F1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19C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3DE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3E32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64E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77072"/>
    <w:rsid w:val="00780179"/>
    <w:rsid w:val="00780391"/>
    <w:rsid w:val="00781C0D"/>
    <w:rsid w:val="00782EE1"/>
    <w:rsid w:val="0078317B"/>
    <w:rsid w:val="0078331A"/>
    <w:rsid w:val="00783FF0"/>
    <w:rsid w:val="00785675"/>
    <w:rsid w:val="00787B4E"/>
    <w:rsid w:val="0079020A"/>
    <w:rsid w:val="007902F7"/>
    <w:rsid w:val="00790A95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529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1D7F"/>
    <w:rsid w:val="00803FE5"/>
    <w:rsid w:val="00804832"/>
    <w:rsid w:val="00804B68"/>
    <w:rsid w:val="00807247"/>
    <w:rsid w:val="00807D81"/>
    <w:rsid w:val="0081123E"/>
    <w:rsid w:val="0081332E"/>
    <w:rsid w:val="008151E9"/>
    <w:rsid w:val="008162DF"/>
    <w:rsid w:val="00817A1A"/>
    <w:rsid w:val="00820755"/>
    <w:rsid w:val="00825006"/>
    <w:rsid w:val="008250B1"/>
    <w:rsid w:val="00826664"/>
    <w:rsid w:val="00827BF0"/>
    <w:rsid w:val="008324CA"/>
    <w:rsid w:val="00832FE5"/>
    <w:rsid w:val="0083585A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1877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3B"/>
    <w:rsid w:val="0091526E"/>
    <w:rsid w:val="00916702"/>
    <w:rsid w:val="0091753F"/>
    <w:rsid w:val="00921016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4788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2CE5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D62B6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6BA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6"/>
    <w:rsid w:val="00AC613E"/>
    <w:rsid w:val="00AC6F61"/>
    <w:rsid w:val="00AD0A01"/>
    <w:rsid w:val="00AD2C1A"/>
    <w:rsid w:val="00AD2CB3"/>
    <w:rsid w:val="00AD364E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1EE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4FD0"/>
    <w:rsid w:val="00B4511C"/>
    <w:rsid w:val="00B51EB7"/>
    <w:rsid w:val="00B526D8"/>
    <w:rsid w:val="00B54738"/>
    <w:rsid w:val="00B558F8"/>
    <w:rsid w:val="00B5780D"/>
    <w:rsid w:val="00B603D3"/>
    <w:rsid w:val="00B62025"/>
    <w:rsid w:val="00B65A9B"/>
    <w:rsid w:val="00B65AC4"/>
    <w:rsid w:val="00B65F2D"/>
    <w:rsid w:val="00B65F36"/>
    <w:rsid w:val="00B6659D"/>
    <w:rsid w:val="00B70218"/>
    <w:rsid w:val="00B7199D"/>
    <w:rsid w:val="00B72E50"/>
    <w:rsid w:val="00B741A7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97852"/>
    <w:rsid w:val="00BA1DEB"/>
    <w:rsid w:val="00BA3417"/>
    <w:rsid w:val="00BA3848"/>
    <w:rsid w:val="00BA4100"/>
    <w:rsid w:val="00BA4B6C"/>
    <w:rsid w:val="00BA4FE2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17E5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429"/>
    <w:rsid w:val="00D035B8"/>
    <w:rsid w:val="00D03F2A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568F1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061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106"/>
    <w:rsid w:val="00DF00E9"/>
    <w:rsid w:val="00DF079F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62D2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2623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000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0EFC"/>
    <w:rsid w:val="00EF4BE2"/>
    <w:rsid w:val="00EF5BB8"/>
    <w:rsid w:val="00EF650D"/>
    <w:rsid w:val="00EF691E"/>
    <w:rsid w:val="00EF6F68"/>
    <w:rsid w:val="00EF737C"/>
    <w:rsid w:val="00EF74B6"/>
    <w:rsid w:val="00F00568"/>
    <w:rsid w:val="00F00852"/>
    <w:rsid w:val="00F01EF5"/>
    <w:rsid w:val="00F02513"/>
    <w:rsid w:val="00F05144"/>
    <w:rsid w:val="00F063C8"/>
    <w:rsid w:val="00F065EE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841DB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3108"/>
    <w:rsid w:val="00FC4B94"/>
    <w:rsid w:val="00FC636B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BA944B-3220-48FD-8DBB-2E33D485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F97E-8CF3-434C-A65E-A774C706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adeel Badran</cp:lastModifiedBy>
  <cp:revision>4</cp:revision>
  <cp:lastPrinted>2022-11-23T10:39:00Z</cp:lastPrinted>
  <dcterms:created xsi:type="dcterms:W3CDTF">2023-01-04T10:13:00Z</dcterms:created>
  <dcterms:modified xsi:type="dcterms:W3CDTF">2023-01-04T10:15:00Z</dcterms:modified>
</cp:coreProperties>
</file>